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74D6F" w14:textId="7CC524E4" w:rsidR="00994476" w:rsidRDefault="008A6E35" w:rsidP="00DC59A0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97E4B8" wp14:editId="4CD3BA91">
                <wp:simplePos x="0" y="0"/>
                <wp:positionH relativeFrom="column">
                  <wp:posOffset>314325</wp:posOffset>
                </wp:positionH>
                <wp:positionV relativeFrom="paragraph">
                  <wp:posOffset>-526415</wp:posOffset>
                </wp:positionV>
                <wp:extent cx="4869180" cy="449580"/>
                <wp:effectExtent l="0" t="0" r="7620" b="7620"/>
                <wp:wrapNone/>
                <wp:docPr id="1100549606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918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F85BFF" w14:textId="52996E62" w:rsidR="008A6E35" w:rsidRPr="008A6E35" w:rsidRDefault="008A6E35" w:rsidP="008A6E35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6E35"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UJO CONDICIONAL:  IF, IF…ELSE, ELSE…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97E4B8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margin-left:24.75pt;margin-top:-41.45pt;width:383.4pt;height:35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" fillcolor="white [3201]" stroked="f" strokeweight=".5pt">
                <v:textbox>
                  <w:txbxContent>
                    <w:p w14:paraId="46F85BFF" w14:textId="52996E62" w:rsidR="008A6E35" w:rsidRPr="008A6E35" w:rsidRDefault="008A6E35" w:rsidP="008A6E35">
                      <w:pPr>
                        <w:rPr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6E35">
                        <w:rPr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UJO CONDICIONAL:  IF, IF…ELSE, ELSE…IF</w:t>
                      </w:r>
                    </w:p>
                  </w:txbxContent>
                </v:textbox>
              </v:shape>
            </w:pict>
          </mc:Fallback>
        </mc:AlternateContent>
      </w:r>
      <w:r w:rsidR="0083154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7DC272" wp14:editId="7526FF74">
                <wp:simplePos x="0" y="0"/>
                <wp:positionH relativeFrom="column">
                  <wp:posOffset>2182494</wp:posOffset>
                </wp:positionH>
                <wp:positionV relativeFrom="paragraph">
                  <wp:posOffset>-1136331</wp:posOffset>
                </wp:positionV>
                <wp:extent cx="659449" cy="3466148"/>
                <wp:effectExtent l="0" t="0" r="13970" b="33020"/>
                <wp:wrapNone/>
                <wp:docPr id="1239982147" name="Flecha: curvada hacia la der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9449" cy="3466148"/>
                        </a:xfrm>
                        <a:prstGeom prst="curvedRightArrow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21E82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echa: curvada hacia la derecha 22" o:spid="_x0000_s1026" type="#_x0000_t102" style="position:absolute;margin-left:171.85pt;margin-top:-89.45pt;width:51.95pt;height:272.9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" adj="19545,21086,16200" fillcolor="#153e64 [2911]" strokecolor="#042433" strokeweight="1.5pt"/>
            </w:pict>
          </mc:Fallback>
        </mc:AlternateContent>
      </w:r>
      <w:r w:rsidR="0083154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EAABAE" wp14:editId="6817EE66">
                <wp:simplePos x="0" y="0"/>
                <wp:positionH relativeFrom="column">
                  <wp:posOffset>1517173</wp:posOffset>
                </wp:positionH>
                <wp:positionV relativeFrom="paragraph">
                  <wp:posOffset>-274796</wp:posOffset>
                </wp:positionV>
                <wp:extent cx="497840" cy="1897698"/>
                <wp:effectExtent l="0" t="0" r="2540" b="40640"/>
                <wp:wrapNone/>
                <wp:docPr id="1696281740" name="Flecha: curvada hacia la der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7840" cy="1897698"/>
                        </a:xfrm>
                        <a:prstGeom prst="curvedRightArrow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81E3" id="Flecha: curvada hacia la derecha 22" o:spid="_x0000_s1026" type="#_x0000_t102" style="position:absolute;margin-left:119.45pt;margin-top:-21.65pt;width:39.2pt;height:149.45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" adj="18767,20892,16200" fillcolor="#4e95d9 [1631]" strokecolor="#030e13 [484]" strokeweight="1.5pt"/>
            </w:pict>
          </mc:Fallback>
        </mc:AlternateContent>
      </w:r>
      <w:r w:rsidR="00E14D8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D67A86" wp14:editId="6053C819">
                <wp:simplePos x="0" y="0"/>
                <wp:positionH relativeFrom="margin">
                  <wp:posOffset>2965450</wp:posOffset>
                </wp:positionH>
                <wp:positionV relativeFrom="paragraph">
                  <wp:posOffset>-2011680</wp:posOffset>
                </wp:positionV>
                <wp:extent cx="731520" cy="5167630"/>
                <wp:effectExtent l="0" t="8255" r="22225" b="41275"/>
                <wp:wrapNone/>
                <wp:docPr id="128646916" name="Flecha: curvada hacia la der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31520" cy="5167630"/>
                        </a:xfrm>
                        <a:prstGeom prst="curvedRightArrow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3B2B6" id="Flecha: curvada hacia la derecha 19" o:spid="_x0000_s1026" type="#_x0000_t102" style="position:absolute;margin-left:233.5pt;margin-top:-158.4pt;width:57.6pt;height:406.9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" adj="20071,21218,16200" fillcolor="#153e64 [2911]" strokecolor="#030e13 [484]" strokeweight="1.5pt">
                <w10:wrap anchorx="margin"/>
              </v:shape>
            </w:pict>
          </mc:Fallback>
        </mc:AlternateContent>
      </w:r>
    </w:p>
    <w:p w14:paraId="59886C4F" w14:textId="77777777" w:rsidR="008A6E35" w:rsidRDefault="008A6E35" w:rsidP="00DC59A0"/>
    <w:p w14:paraId="0D70BBFE" w14:textId="4976C2DA" w:rsidR="00994476" w:rsidRDefault="00831541" w:rsidP="00DC59A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61A156" wp14:editId="6ED4A0CE">
                <wp:simplePos x="0" y="0"/>
                <wp:positionH relativeFrom="column">
                  <wp:posOffset>5526405</wp:posOffset>
                </wp:positionH>
                <wp:positionV relativeFrom="paragraph">
                  <wp:posOffset>344170</wp:posOffset>
                </wp:positionV>
                <wp:extent cx="387668" cy="384810"/>
                <wp:effectExtent l="0" t="19050" r="31750" b="15240"/>
                <wp:wrapNone/>
                <wp:docPr id="767745230" name="Flecha: doblada hacia arrib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8" cy="384810"/>
                        </a:xfrm>
                        <a:prstGeom prst="bentUpArrow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5A423" id="Flecha: doblada hacia arriba 24" o:spid="_x0000_s1026" style="position:absolute;margin-left:435.15pt;margin-top:27.1pt;width:30.55pt;height:30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668,38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" path="m,288608r243364,l243364,96203r-48101,l291466,r96202,96203l339567,96203r,288607l,384810,,288608xe" fillcolor="#153e64 [2911]" strokecolor="#030e13 [484]" strokeweight="1.5pt">
                <v:stroke joinstyle="miter"/>
                <v:path arrowok="t" o:connecttype="custom" o:connectlocs="0,288608;243364,288608;243364,96203;195263,96203;291466,0;387668,96203;339567,96203;339567,384810;0,384810;0,288608" o:connectangles="0,0,0,0,0,0,0,0,0,0"/>
              </v:shape>
            </w:pict>
          </mc:Fallback>
        </mc:AlternateContent>
      </w:r>
    </w:p>
    <w:p w14:paraId="76A3D955" w14:textId="20246D86" w:rsidR="00061269" w:rsidRDefault="00E14D84" w:rsidP="00DC59A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1E2A2D" wp14:editId="71CE1956">
                <wp:simplePos x="0" y="0"/>
                <wp:positionH relativeFrom="margin">
                  <wp:posOffset>3994785</wp:posOffset>
                </wp:positionH>
                <wp:positionV relativeFrom="paragraph">
                  <wp:posOffset>106045</wp:posOffset>
                </wp:positionV>
                <wp:extent cx="746760" cy="426720"/>
                <wp:effectExtent l="0" t="19050" r="34290" b="30480"/>
                <wp:wrapNone/>
                <wp:docPr id="815202045" name="Flecha: a la der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42672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BC4961" w14:textId="77777777" w:rsidR="00061269" w:rsidRPr="00784E19" w:rsidRDefault="00061269" w:rsidP="0006126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84E19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E2A2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4" o:spid="_x0000_s1027" type="#_x0000_t13" style="position:absolute;margin-left:314.55pt;margin-top:8.35pt;width:58.8pt;height:33.6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" adj="15429" fillcolor="#153e64 [2911]" strokecolor="#042433" strokeweight="1.5pt">
                <v:textbox>
                  <w:txbxContent>
                    <w:p w14:paraId="75BC4961" w14:textId="77777777" w:rsidR="00061269" w:rsidRPr="00784E19" w:rsidRDefault="00061269" w:rsidP="0006126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784E19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2A474F" wp14:editId="1448EE98">
                <wp:simplePos x="0" y="0"/>
                <wp:positionH relativeFrom="column">
                  <wp:posOffset>3225165</wp:posOffset>
                </wp:positionH>
                <wp:positionV relativeFrom="paragraph">
                  <wp:posOffset>37465</wp:posOffset>
                </wp:positionV>
                <wp:extent cx="655320" cy="571500"/>
                <wp:effectExtent l="0" t="0" r="11430" b="19050"/>
                <wp:wrapNone/>
                <wp:docPr id="1553121218" name="Diagrama de flujo: proceso alternativ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57150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F00194" w14:textId="77777777" w:rsidR="008A6E35" w:rsidRDefault="00061269" w:rsidP="008A6E35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A6E3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07D2FCB3" w14:textId="1804D870" w:rsidR="008A6E35" w:rsidRPr="008A6E35" w:rsidRDefault="008A6E35" w:rsidP="008A6E35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A6E3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A474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agrama de flujo: proceso alternativo 15" o:spid="_x0000_s1028" type="#_x0000_t176" style="position:absolute;margin-left:253.95pt;margin-top:2.95pt;width:51.6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" fillcolor="#153e64 [2911]" strokecolor="#042433" strokeweight="1.5pt">
                <v:textbox>
                  <w:txbxContent>
                    <w:p w14:paraId="0CF00194" w14:textId="77777777" w:rsidR="008A6E35" w:rsidRDefault="00061269" w:rsidP="008A6E35">
                      <w:pPr>
                        <w:spacing w:line="0" w:lineRule="atLeast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8A6E3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LSE</w:t>
                      </w:r>
                    </w:p>
                    <w:p w14:paraId="07D2FCB3" w14:textId="1804D870" w:rsidR="008A6E35" w:rsidRPr="008A6E35" w:rsidRDefault="008A6E35" w:rsidP="008A6E35">
                      <w:pPr>
                        <w:spacing w:line="0" w:lineRule="atLeast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8A6E35">
                        <w:rPr>
                          <w:color w:val="FFFFFF" w:themeColor="background1"/>
                          <w:sz w:val="20"/>
                          <w:szCs w:val="20"/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8E0E13" wp14:editId="2975FCF3">
                <wp:simplePos x="0" y="0"/>
                <wp:positionH relativeFrom="column">
                  <wp:posOffset>1655445</wp:posOffset>
                </wp:positionH>
                <wp:positionV relativeFrom="paragraph">
                  <wp:posOffset>6985</wp:posOffset>
                </wp:positionV>
                <wp:extent cx="609600" cy="624840"/>
                <wp:effectExtent l="0" t="0" r="19050" b="22860"/>
                <wp:wrapNone/>
                <wp:docPr id="402528471" name="Diagrama de flujo: proceso alternativ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2484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966CF" w14:textId="0396191B" w:rsidR="00061269" w:rsidRPr="00784E19" w:rsidRDefault="00061269" w:rsidP="0006126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84E19">
                              <w:rPr>
                                <w:b/>
                                <w:bCs/>
                              </w:rPr>
                              <w:t>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E0E13" id="_x0000_s1029" type="#_x0000_t176" style="position:absolute;margin-left:130.35pt;margin-top:.55pt;width:48pt;height:4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" fillcolor="#4e95d9 [1631]" strokecolor="#030e13 [484]" strokeweight="1.5pt">
                <v:textbox>
                  <w:txbxContent>
                    <w:p w14:paraId="0FF966CF" w14:textId="0396191B" w:rsidR="00061269" w:rsidRPr="00784E19" w:rsidRDefault="00061269" w:rsidP="0006126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84E19">
                        <w:rPr>
                          <w:b/>
                          <w:bCs/>
                        </w:rPr>
                        <w:t>E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A9A796" wp14:editId="79BE2384">
                <wp:simplePos x="0" y="0"/>
                <wp:positionH relativeFrom="margin">
                  <wp:posOffset>2385695</wp:posOffset>
                </wp:positionH>
                <wp:positionV relativeFrom="paragraph">
                  <wp:posOffset>102235</wp:posOffset>
                </wp:positionV>
                <wp:extent cx="746760" cy="441960"/>
                <wp:effectExtent l="0" t="19050" r="34290" b="34290"/>
                <wp:wrapNone/>
                <wp:docPr id="134466904" name="Flecha: a la der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44196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0E172E" w14:textId="5D3CD417" w:rsidR="00061269" w:rsidRPr="00784E19" w:rsidRDefault="00061269" w:rsidP="0006126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84E19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9A796" id="_x0000_s1030" type="#_x0000_t13" style="position:absolute;margin-left:187.85pt;margin-top:8.05pt;width:58.8pt;height:34.8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" adj="15208" fillcolor="#153e64 [2911]" strokecolor="#042433" strokeweight="1.5pt">
                <v:textbox>
                  <w:txbxContent>
                    <w:p w14:paraId="360E172E" w14:textId="5D3CD417" w:rsidR="00061269" w:rsidRPr="00784E19" w:rsidRDefault="00061269" w:rsidP="0006126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784E19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E1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D190E1" wp14:editId="754481BF">
                <wp:simplePos x="0" y="0"/>
                <wp:positionH relativeFrom="column">
                  <wp:posOffset>4840605</wp:posOffset>
                </wp:positionH>
                <wp:positionV relativeFrom="paragraph">
                  <wp:posOffset>6985</wp:posOffset>
                </wp:positionV>
                <wp:extent cx="609600" cy="594360"/>
                <wp:effectExtent l="0" t="0" r="19050" b="15240"/>
                <wp:wrapNone/>
                <wp:docPr id="634585995" name="Diagrama de flujo: proceso alternativ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436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5F9A17" w14:textId="77777777" w:rsidR="00061269" w:rsidRPr="00784E19" w:rsidRDefault="00061269" w:rsidP="0006126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84E1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190E1" id="_x0000_s1031" type="#_x0000_t176" style="position:absolute;margin-left:381.15pt;margin-top:.55pt;width:48pt;height:4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" fillcolor="#153e64 [2911]" strokecolor="#042433" strokeweight="1.5pt">
                <v:textbox>
                  <w:txbxContent>
                    <w:p w14:paraId="265F9A17" w14:textId="77777777" w:rsidR="00061269" w:rsidRPr="00784E19" w:rsidRDefault="00061269" w:rsidP="0006126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784E19">
                        <w:rPr>
                          <w:b/>
                          <w:bCs/>
                          <w:color w:val="FFFFFF" w:themeColor="background1"/>
                        </w:rPr>
                        <w:t>ELSE</w:t>
                      </w:r>
                    </w:p>
                  </w:txbxContent>
                </v:textbox>
              </v:shape>
            </w:pict>
          </mc:Fallback>
        </mc:AlternateContent>
      </w:r>
      <w:r w:rsidR="00784E1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C04CF1" wp14:editId="2CC5C688">
                <wp:simplePos x="0" y="0"/>
                <wp:positionH relativeFrom="column">
                  <wp:posOffset>664845</wp:posOffset>
                </wp:positionH>
                <wp:positionV relativeFrom="paragraph">
                  <wp:posOffset>140335</wp:posOffset>
                </wp:positionV>
                <wp:extent cx="746760" cy="430530"/>
                <wp:effectExtent l="0" t="19050" r="34290" b="45720"/>
                <wp:wrapNone/>
                <wp:docPr id="687464545" name="Flecha: a la der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430530"/>
                        </a:xfrm>
                        <a:prstGeom prst="rightArrow">
                          <a:avLst>
                            <a:gd name="adj1" fmla="val 50000"/>
                            <a:gd name="adj2" fmla="val 51307"/>
                          </a:avLst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A4707" w14:textId="6B271DC2" w:rsidR="00061269" w:rsidRPr="00784E19" w:rsidRDefault="00061269" w:rsidP="0006126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84E1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4CF1" id="_x0000_s1032" type="#_x0000_t13" style="position:absolute;margin-left:52.35pt;margin-top:11.05pt;width:58.8pt;height:33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" adj="15211" fillcolor="#4e95d9 [1631]" strokecolor="#030e13 [484]" strokeweight="1.5pt">
                <v:textbox>
                  <w:txbxContent>
                    <w:p w14:paraId="06EA4707" w14:textId="6B271DC2" w:rsidR="00061269" w:rsidRPr="00784E19" w:rsidRDefault="00061269" w:rsidP="0006126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84E19">
                        <w:rPr>
                          <w:b/>
                          <w:bCs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84E1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586EE2" wp14:editId="03277114">
                <wp:simplePos x="0" y="0"/>
                <wp:positionH relativeFrom="margin">
                  <wp:posOffset>-643890</wp:posOffset>
                </wp:positionH>
                <wp:positionV relativeFrom="paragraph">
                  <wp:posOffset>26035</wp:posOffset>
                </wp:positionV>
                <wp:extent cx="1203960" cy="567690"/>
                <wp:effectExtent l="19050" t="19050" r="34290" b="41910"/>
                <wp:wrapNone/>
                <wp:docPr id="862219182" name="Diagrama de flujo: decisió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567690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0C22E" w14:textId="7302A641" w:rsidR="00061269" w:rsidRPr="00831541" w:rsidRDefault="00061269" w:rsidP="00061269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541"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86EE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iagrama de flujo: decisión 12" o:spid="_x0000_s1033" type="#_x0000_t110" style="position:absolute;margin-left:-50.7pt;margin-top:2.05pt;width:94.8pt;height:44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" fillcolor="#dceaf7 [351]" strokecolor="#030e13 [484]" strokeweight="1.5pt">
                <v:textbox>
                  <w:txbxContent>
                    <w:p w14:paraId="3530C22E" w14:textId="7302A641" w:rsidR="00061269" w:rsidRPr="00831541" w:rsidRDefault="00061269" w:rsidP="00061269">
                      <w:pPr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1541"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13434" w14:textId="3139DC95" w:rsidR="00061269" w:rsidRDefault="00061269" w:rsidP="00DC59A0"/>
    <w:p w14:paraId="341BE464" w14:textId="66F26114" w:rsidR="00061269" w:rsidRDefault="00E14D84" w:rsidP="00DC59A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E64F8D" wp14:editId="117BD5B6">
                <wp:simplePos x="0" y="0"/>
                <wp:positionH relativeFrom="column">
                  <wp:posOffset>3227070</wp:posOffset>
                </wp:positionH>
                <wp:positionV relativeFrom="paragraph">
                  <wp:posOffset>168910</wp:posOffset>
                </wp:positionV>
                <wp:extent cx="685800" cy="563880"/>
                <wp:effectExtent l="19050" t="0" r="38100" b="45720"/>
                <wp:wrapNone/>
                <wp:docPr id="971517967" name="Flecha: hacia abaj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6388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7C6A57" w14:textId="77777777" w:rsidR="00784E19" w:rsidRPr="00784E19" w:rsidRDefault="00784E19" w:rsidP="00784E1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84E1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E64F8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3" o:spid="_x0000_s1034" type="#_x0000_t67" style="position:absolute;margin-left:254.1pt;margin-top:13.3pt;width:54pt;height:44.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" adj="10800" fillcolor="#153e64 [2911]" strokecolor="#042433" strokeweight="1.5pt">
                <v:textbox>
                  <w:txbxContent>
                    <w:p w14:paraId="437C6A57" w14:textId="77777777" w:rsidR="00784E19" w:rsidRPr="00784E19" w:rsidRDefault="00784E19" w:rsidP="00784E1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784E19">
                        <w:rPr>
                          <w:b/>
                          <w:bCs/>
                          <w:color w:val="FFFFFF" w:themeColor="background1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E596AD" wp14:editId="737F7CF6">
                <wp:simplePos x="0" y="0"/>
                <wp:positionH relativeFrom="column">
                  <wp:posOffset>1600200</wp:posOffset>
                </wp:positionH>
                <wp:positionV relativeFrom="paragraph">
                  <wp:posOffset>161290</wp:posOffset>
                </wp:positionV>
                <wp:extent cx="685800" cy="563880"/>
                <wp:effectExtent l="19050" t="0" r="38100" b="45720"/>
                <wp:wrapNone/>
                <wp:docPr id="584364992" name="Flecha: hacia abaj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6388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50CA89" w14:textId="77777777" w:rsidR="00784E19" w:rsidRPr="00784E19" w:rsidRDefault="00784E19" w:rsidP="00784E1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84E1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E596AD" id="_x0000_s1035" type="#_x0000_t67" style="position:absolute;margin-left:126pt;margin-top:12.7pt;width:54pt;height:44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" adj="10800" fillcolor="#4e95d9 [1631]" strokecolor="#042433" strokeweight="1.5pt">
                <v:textbox>
                  <w:txbxContent>
                    <w:p w14:paraId="0C50CA89" w14:textId="77777777" w:rsidR="00784E19" w:rsidRPr="00784E19" w:rsidRDefault="00784E19" w:rsidP="00784E1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784E19">
                        <w:rPr>
                          <w:b/>
                          <w:bCs/>
                          <w:color w:val="FFFFFF" w:themeColor="background1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784E1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BCDD3D" wp14:editId="483914E1">
                <wp:simplePos x="0" y="0"/>
                <wp:positionH relativeFrom="column">
                  <wp:posOffset>859155</wp:posOffset>
                </wp:positionH>
                <wp:positionV relativeFrom="paragraph">
                  <wp:posOffset>127000</wp:posOffset>
                </wp:positionV>
                <wp:extent cx="232410" cy="2339340"/>
                <wp:effectExtent l="19050" t="0" r="15240" b="41910"/>
                <wp:wrapNone/>
                <wp:docPr id="403505302" name="Flecha: hacia abaj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33934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828B0C" w14:textId="604A100D" w:rsidR="00784E19" w:rsidRPr="00784E19" w:rsidRDefault="00784E19" w:rsidP="00784E1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CDD3D" id="_x0000_s1036" type="#_x0000_t67" style="position:absolute;margin-left:67.65pt;margin-top:10pt;width:18.3pt;height:184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" adj="20527" fillcolor="#4e95d9 [1631]" strokecolor="#042433" strokeweight="1.5pt">
                <v:textbox>
                  <w:txbxContent>
                    <w:p w14:paraId="56828B0C" w14:textId="604A100D" w:rsidR="00784E19" w:rsidRPr="00784E19" w:rsidRDefault="00784E19" w:rsidP="00784E1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4E1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91E317" wp14:editId="07F74BD1">
                <wp:simplePos x="0" y="0"/>
                <wp:positionH relativeFrom="column">
                  <wp:posOffset>4800600</wp:posOffset>
                </wp:positionH>
                <wp:positionV relativeFrom="paragraph">
                  <wp:posOffset>155575</wp:posOffset>
                </wp:positionV>
                <wp:extent cx="685800" cy="563880"/>
                <wp:effectExtent l="19050" t="0" r="38100" b="45720"/>
                <wp:wrapNone/>
                <wp:docPr id="768240359" name="Flecha: hacia abaj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6388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B78546" w14:textId="77777777" w:rsidR="00784E19" w:rsidRPr="00784E19" w:rsidRDefault="00784E19" w:rsidP="00784E1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84E1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1E317" id="_x0000_s1037" type="#_x0000_t67" style="position:absolute;margin-left:378pt;margin-top:12.25pt;width:54pt;height:44.4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" adj="10800" fillcolor="#153e64 [2911]" strokecolor="#042433" strokeweight="1.5pt">
                <v:textbox>
                  <w:txbxContent>
                    <w:p w14:paraId="1BB78546" w14:textId="77777777" w:rsidR="00784E19" w:rsidRPr="00784E19" w:rsidRDefault="00784E19" w:rsidP="00784E1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784E19">
                        <w:rPr>
                          <w:b/>
                          <w:bCs/>
                          <w:color w:val="FFFFFF" w:themeColor="background1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06126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C35C5B" wp14:editId="2B5D3152">
                <wp:simplePos x="0" y="0"/>
                <wp:positionH relativeFrom="column">
                  <wp:posOffset>-424815</wp:posOffset>
                </wp:positionH>
                <wp:positionV relativeFrom="paragraph">
                  <wp:posOffset>127000</wp:posOffset>
                </wp:positionV>
                <wp:extent cx="685800" cy="563880"/>
                <wp:effectExtent l="19050" t="0" r="38100" b="45720"/>
                <wp:wrapNone/>
                <wp:docPr id="1641944197" name="Flecha: hacia abaj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6388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C61A0" w14:textId="10C42DDC" w:rsidR="00061269" w:rsidRPr="00831541" w:rsidRDefault="00061269" w:rsidP="00061269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541"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35C5B" id="_x0000_s1038" type="#_x0000_t67" style="position:absolute;margin-left:-33.45pt;margin-top:10pt;width:54pt;height:44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" adj="10800" fillcolor="#dceaf7 [351]" strokecolor="#030e13 [484]" strokeweight="1.5pt">
                <v:textbox>
                  <w:txbxContent>
                    <w:p w14:paraId="7B5C61A0" w14:textId="10C42DDC" w:rsidR="00061269" w:rsidRPr="00831541" w:rsidRDefault="00061269" w:rsidP="00061269">
                      <w:pPr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1541"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32F767C0" w14:textId="4C3EEB94" w:rsidR="00061269" w:rsidRDefault="00061269" w:rsidP="00DC59A0"/>
    <w:p w14:paraId="2B523297" w14:textId="2710169A" w:rsidR="00061269" w:rsidRDefault="00994476" w:rsidP="00DC59A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86A15A" wp14:editId="147E1CEF">
                <wp:simplePos x="0" y="0"/>
                <wp:positionH relativeFrom="column">
                  <wp:posOffset>-542925</wp:posOffset>
                </wp:positionH>
                <wp:positionV relativeFrom="paragraph">
                  <wp:posOffset>392430</wp:posOffset>
                </wp:positionV>
                <wp:extent cx="914400" cy="612140"/>
                <wp:effectExtent l="0" t="0" r="19050" b="16510"/>
                <wp:wrapNone/>
                <wp:docPr id="634258934" name="Diagrama de flujo: proces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E8A9B" w14:textId="2C288386" w:rsidR="00994476" w:rsidRPr="00831541" w:rsidRDefault="00994476" w:rsidP="00994476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541"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86A15A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18" o:spid="_x0000_s1039" type="#_x0000_t109" style="position:absolute;margin-left:-42.75pt;margin-top:30.9pt;width:1in;height:48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" fillcolor="#dceaf7 [351]" strokecolor="#030e13 [484]" strokeweight="1.5pt">
                <v:textbox>
                  <w:txbxContent>
                    <w:p w14:paraId="0B6E8A9B" w14:textId="2C288386" w:rsidR="00994476" w:rsidRPr="00831541" w:rsidRDefault="00994476" w:rsidP="00994476">
                      <w:pPr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1541"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38051B97" w14:textId="4FEF2937" w:rsidR="00061269" w:rsidRDefault="00E14D84" w:rsidP="00DC59A0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DDEABA" wp14:editId="4A781F91">
                <wp:simplePos x="0" y="0"/>
                <wp:positionH relativeFrom="column">
                  <wp:posOffset>4701540</wp:posOffset>
                </wp:positionH>
                <wp:positionV relativeFrom="paragraph">
                  <wp:posOffset>89535</wp:posOffset>
                </wp:positionV>
                <wp:extent cx="914400" cy="612140"/>
                <wp:effectExtent l="0" t="0" r="19050" b="16510"/>
                <wp:wrapNone/>
                <wp:docPr id="2136135171" name="Diagrama de flujo: proces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04CDEB" w14:textId="4C6F078C" w:rsidR="00994476" w:rsidRPr="00994476" w:rsidRDefault="00994476" w:rsidP="0099447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9447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DEABA" id="_x0000_s1040" type="#_x0000_t109" style="position:absolute;margin-left:370.2pt;margin-top:7.05pt;width:1in;height:48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" fillcolor="#153e64 [2911]" strokecolor="#042433" strokeweight="1.5pt">
                <v:textbox>
                  <w:txbxContent>
                    <w:p w14:paraId="0C04CDEB" w14:textId="4C6F078C" w:rsidR="00994476" w:rsidRPr="00994476" w:rsidRDefault="00994476" w:rsidP="0099447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994476">
                        <w:rPr>
                          <w:b/>
                          <w:bCs/>
                          <w:color w:val="FFFFFF" w:themeColor="background1"/>
                        </w:rPr>
                        <w:t>AC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B6525C" wp14:editId="52C90AC2">
                <wp:simplePos x="0" y="0"/>
                <wp:positionH relativeFrom="column">
                  <wp:posOffset>3147060</wp:posOffset>
                </wp:positionH>
                <wp:positionV relativeFrom="paragraph">
                  <wp:posOffset>111125</wp:posOffset>
                </wp:positionV>
                <wp:extent cx="914400" cy="612140"/>
                <wp:effectExtent l="0" t="0" r="19050" b="16510"/>
                <wp:wrapNone/>
                <wp:docPr id="1256706870" name="Diagrama de flujo: proces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54D379" w14:textId="4CAA262E" w:rsidR="00994476" w:rsidRPr="00994476" w:rsidRDefault="00994476" w:rsidP="0099447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9447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6525C" id="_x0000_s1041" type="#_x0000_t109" style="position:absolute;margin-left:247.8pt;margin-top:8.75pt;width:1in;height:48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" fillcolor="#153e64 [2911]" strokecolor="#042433" strokeweight="1.5pt">
                <v:textbox>
                  <w:txbxContent>
                    <w:p w14:paraId="1C54D379" w14:textId="4CAA262E" w:rsidR="00994476" w:rsidRPr="00994476" w:rsidRDefault="00994476" w:rsidP="0099447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994476">
                        <w:rPr>
                          <w:b/>
                          <w:bCs/>
                          <w:color w:val="FFFFFF" w:themeColor="background1"/>
                        </w:rPr>
                        <w:t>AC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06AEBE" wp14:editId="35956DA5">
                <wp:simplePos x="0" y="0"/>
                <wp:positionH relativeFrom="column">
                  <wp:posOffset>1548765</wp:posOffset>
                </wp:positionH>
                <wp:positionV relativeFrom="paragraph">
                  <wp:posOffset>83820</wp:posOffset>
                </wp:positionV>
                <wp:extent cx="845820" cy="612140"/>
                <wp:effectExtent l="0" t="0" r="11430" b="16510"/>
                <wp:wrapNone/>
                <wp:docPr id="443719071" name="Diagrama de flujo: proces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61214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703957" w14:textId="1B95E426" w:rsidR="00994476" w:rsidRPr="00994476" w:rsidRDefault="00994476" w:rsidP="0099447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9447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06AEBE" id="_x0000_s1042" type="#_x0000_t109" style="position:absolute;margin-left:121.95pt;margin-top:6.6pt;width:66.6pt;height:48.2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" fillcolor="#4e95d9 [1631]" strokecolor="#042433" strokeweight="1.5pt">
                <v:textbox>
                  <w:txbxContent>
                    <w:p w14:paraId="27703957" w14:textId="1B95E426" w:rsidR="00994476" w:rsidRPr="00994476" w:rsidRDefault="00994476" w:rsidP="0099447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994476">
                        <w:rPr>
                          <w:b/>
                          <w:bCs/>
                          <w:color w:val="FFFFFF" w:themeColor="background1"/>
                        </w:rPr>
                        <w:t>AC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2909265" w14:textId="09A18636" w:rsidR="00061269" w:rsidRDefault="00061269" w:rsidP="00DC59A0"/>
    <w:p w14:paraId="6884C6A3" w14:textId="260E2116" w:rsidR="00061269" w:rsidRDefault="00E14D84" w:rsidP="00DC59A0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3109F8" wp14:editId="5F12A930">
                <wp:simplePos x="0" y="0"/>
                <wp:positionH relativeFrom="column">
                  <wp:posOffset>5036820</wp:posOffset>
                </wp:positionH>
                <wp:positionV relativeFrom="paragraph">
                  <wp:posOffset>247650</wp:posOffset>
                </wp:positionV>
                <wp:extent cx="217170" cy="662940"/>
                <wp:effectExtent l="19050" t="0" r="11430" b="41910"/>
                <wp:wrapNone/>
                <wp:docPr id="1084247927" name="Flecha: hacia abaj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66294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41387B" w14:textId="77777777" w:rsidR="00E14D84" w:rsidRPr="00784E19" w:rsidRDefault="00E14D84" w:rsidP="00E14D8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4D8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2675315" wp14:editId="60EB25DE">
                                  <wp:extent cx="0" cy="0"/>
                                  <wp:effectExtent l="0" t="0" r="0" b="0"/>
                                  <wp:docPr id="139180992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109F8" id="_x0000_s1043" type="#_x0000_t67" style="position:absolute;margin-left:396.6pt;margin-top:19.5pt;width:17.1pt;height:52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" adj="18062" fillcolor="#153e64 [2911]" strokecolor="#042433" strokeweight="1.5pt">
                <v:textbox>
                  <w:txbxContent>
                    <w:p w14:paraId="6D41387B" w14:textId="77777777" w:rsidR="00E14D84" w:rsidRPr="00784E19" w:rsidRDefault="00E14D84" w:rsidP="00E14D8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4D84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52675315" wp14:editId="60EB25DE">
                            <wp:extent cx="0" cy="0"/>
                            <wp:effectExtent l="0" t="0" r="0" b="0"/>
                            <wp:docPr id="139180992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AF59B0" wp14:editId="66059C46">
                <wp:simplePos x="0" y="0"/>
                <wp:positionH relativeFrom="column">
                  <wp:posOffset>3474720</wp:posOffset>
                </wp:positionH>
                <wp:positionV relativeFrom="paragraph">
                  <wp:posOffset>232410</wp:posOffset>
                </wp:positionV>
                <wp:extent cx="217170" cy="662940"/>
                <wp:effectExtent l="19050" t="0" r="11430" b="41910"/>
                <wp:wrapNone/>
                <wp:docPr id="1051814984" name="Flecha: hacia abaj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66294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C243B6" w14:textId="77777777" w:rsidR="00E14D84" w:rsidRPr="00784E19" w:rsidRDefault="00E14D84" w:rsidP="00E14D8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4D8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5BD48E0" wp14:editId="79A1B59A">
                                  <wp:extent cx="0" cy="0"/>
                                  <wp:effectExtent l="0" t="0" r="0" b="0"/>
                                  <wp:docPr id="1749182417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59B0" id="_x0000_s1044" type="#_x0000_t67" style="position:absolute;margin-left:273.6pt;margin-top:18.3pt;width:17.1pt;height:52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" adj="18062" fillcolor="#153e64 [2911]" strokecolor="#042433" strokeweight="1.5pt">
                <v:textbox>
                  <w:txbxContent>
                    <w:p w14:paraId="72C243B6" w14:textId="77777777" w:rsidR="00E14D84" w:rsidRPr="00784E19" w:rsidRDefault="00E14D84" w:rsidP="00E14D8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4D84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5BD48E0" wp14:editId="79A1B59A">
                            <wp:extent cx="0" cy="0"/>
                            <wp:effectExtent l="0" t="0" r="0" b="0"/>
                            <wp:docPr id="1749182417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E9F557" wp14:editId="41AB4F1F">
                <wp:simplePos x="0" y="0"/>
                <wp:positionH relativeFrom="column">
                  <wp:posOffset>1828800</wp:posOffset>
                </wp:positionH>
                <wp:positionV relativeFrom="paragraph">
                  <wp:posOffset>209550</wp:posOffset>
                </wp:positionV>
                <wp:extent cx="217170" cy="662940"/>
                <wp:effectExtent l="19050" t="0" r="11430" b="41910"/>
                <wp:wrapNone/>
                <wp:docPr id="1952720719" name="Flecha: hacia abaj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66294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19D043" w14:textId="77777777" w:rsidR="00E14D84" w:rsidRPr="00784E19" w:rsidRDefault="00E14D84" w:rsidP="00E14D8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4D8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96BFCB1" wp14:editId="6ECA08D6">
                                  <wp:extent cx="0" cy="0"/>
                                  <wp:effectExtent l="0" t="0" r="0" b="0"/>
                                  <wp:docPr id="676983715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9F557" id="_x0000_s1045" type="#_x0000_t67" style="position:absolute;margin-left:2in;margin-top:16.5pt;width:17.1pt;height:52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" adj="18062" fillcolor="#4e95d9 [1631]" strokecolor="#042433" strokeweight="1.5pt">
                <v:textbox>
                  <w:txbxContent>
                    <w:p w14:paraId="7119D043" w14:textId="77777777" w:rsidR="00E14D84" w:rsidRPr="00784E19" w:rsidRDefault="00E14D84" w:rsidP="00E14D8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4D84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696BFCB1" wp14:editId="6ECA08D6">
                            <wp:extent cx="0" cy="0"/>
                            <wp:effectExtent l="0" t="0" r="0" b="0"/>
                            <wp:docPr id="676983715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447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E1D20C" wp14:editId="464ADCC6">
                <wp:simplePos x="0" y="0"/>
                <wp:positionH relativeFrom="column">
                  <wp:posOffset>-192405</wp:posOffset>
                </wp:positionH>
                <wp:positionV relativeFrom="paragraph">
                  <wp:posOffset>195580</wp:posOffset>
                </wp:positionV>
                <wp:extent cx="217170" cy="662940"/>
                <wp:effectExtent l="19050" t="0" r="11430" b="41910"/>
                <wp:wrapNone/>
                <wp:docPr id="1259909653" name="Flecha: hacia abaj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66294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8AAF3D" w14:textId="7BBD7A1B" w:rsidR="00994476" w:rsidRPr="00784E19" w:rsidRDefault="00E14D84" w:rsidP="0099447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4D8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C171A32" wp14:editId="32B3F6F9">
                                  <wp:extent cx="0" cy="0"/>
                                  <wp:effectExtent l="0" t="0" r="0" b="0"/>
                                  <wp:docPr id="181216317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1D20C" id="_x0000_s1046" type="#_x0000_t67" style="position:absolute;margin-left:-15.15pt;margin-top:15.4pt;width:17.1pt;height:5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" adj="18062" fillcolor="#dceaf7 [351]" strokecolor="#042433" strokeweight="1.5pt">
                <v:textbox>
                  <w:txbxContent>
                    <w:p w14:paraId="5D8AAF3D" w14:textId="7BBD7A1B" w:rsidR="00994476" w:rsidRPr="00784E19" w:rsidRDefault="00E14D84" w:rsidP="0099447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4D84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2C171A32" wp14:editId="32B3F6F9">
                            <wp:extent cx="0" cy="0"/>
                            <wp:effectExtent l="0" t="0" r="0" b="0"/>
                            <wp:docPr id="1812163173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40F2389" w14:textId="36F2C3E7" w:rsidR="00061269" w:rsidRDefault="00061269" w:rsidP="00DC59A0"/>
    <w:p w14:paraId="37B9A3EF" w14:textId="7B3CB338" w:rsidR="00061269" w:rsidRDefault="00994476" w:rsidP="00DC59A0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56818F" wp14:editId="2364B413">
                <wp:simplePos x="0" y="0"/>
                <wp:positionH relativeFrom="margin">
                  <wp:posOffset>-638175</wp:posOffset>
                </wp:positionH>
                <wp:positionV relativeFrom="paragraph">
                  <wp:posOffset>384175</wp:posOffset>
                </wp:positionV>
                <wp:extent cx="6294120" cy="685800"/>
                <wp:effectExtent l="0" t="0" r="11430" b="19050"/>
                <wp:wrapNone/>
                <wp:docPr id="2129841725" name="Diagrama de flujo: terminad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685800"/>
                        </a:xfrm>
                        <a:prstGeom prst="flowChartTerminator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56042" w14:textId="65DA81E5" w:rsidR="00994476" w:rsidRPr="00994476" w:rsidRDefault="00994476" w:rsidP="0099447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94476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6818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Diagrama de flujo: terminador 17" o:spid="_x0000_s1047" type="#_x0000_t116" style="position:absolute;margin-left:-50.25pt;margin-top:30.25pt;width:495.6pt;height:5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" fillcolor="#bf4e14 [2405]" strokecolor="#030e13 [484]" strokeweight="1.5pt">
                <v:textbox>
                  <w:txbxContent>
                    <w:p w14:paraId="06456042" w14:textId="65DA81E5" w:rsidR="00994476" w:rsidRPr="00994476" w:rsidRDefault="00994476" w:rsidP="0099447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994476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F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A3A2DF" w14:textId="1997A680" w:rsidR="00061269" w:rsidRDefault="00061269" w:rsidP="00DC59A0"/>
    <w:p w14:paraId="2287ECA4" w14:textId="77777777" w:rsidR="00061269" w:rsidRDefault="00061269" w:rsidP="00DC59A0"/>
    <w:p w14:paraId="0E08F45E" w14:textId="5B2E86DF" w:rsidR="00061269" w:rsidRDefault="00061269" w:rsidP="00DC59A0"/>
    <w:p w14:paraId="1C82320C" w14:textId="411A71F6" w:rsidR="00061269" w:rsidRDefault="00831541" w:rsidP="00DC59A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F9CA58" wp14:editId="2EE95657">
                <wp:simplePos x="0" y="0"/>
                <wp:positionH relativeFrom="column">
                  <wp:posOffset>-173355</wp:posOffset>
                </wp:positionH>
                <wp:positionV relativeFrom="paragraph">
                  <wp:posOffset>191135</wp:posOffset>
                </wp:positionV>
                <wp:extent cx="1950720" cy="769620"/>
                <wp:effectExtent l="0" t="0" r="11430" b="11430"/>
                <wp:wrapNone/>
                <wp:docPr id="1695631335" name="Rectángulo: esquinas redonde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7696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4A894" w14:textId="77777777" w:rsidR="00831541" w:rsidRPr="00831541" w:rsidRDefault="00831541" w:rsidP="008315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proofErr w:type="spellStart"/>
                            <w:r w:rsidRPr="008315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if</w:t>
                            </w:r>
                            <w:proofErr w:type="spellEnd"/>
                            <w:r w:rsidRPr="008315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(condición) {</w:t>
                            </w:r>
                          </w:p>
                          <w:p w14:paraId="28B3FE4D" w14:textId="77777777" w:rsidR="00831541" w:rsidRPr="00831541" w:rsidRDefault="00831541" w:rsidP="008A6E35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8315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hacer si se cumple;</w:t>
                            </w:r>
                          </w:p>
                          <w:p w14:paraId="1C2F93DC" w14:textId="77777777" w:rsidR="00831541" w:rsidRPr="00831541" w:rsidRDefault="00831541" w:rsidP="008315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8315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}</w:t>
                            </w:r>
                          </w:p>
                          <w:p w14:paraId="5B3108F9" w14:textId="77777777" w:rsidR="00831541" w:rsidRDefault="00831541" w:rsidP="008315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F9CA58" id="Rectángulo: esquinas redondeadas 26" o:spid="_x0000_s1048" style="position:absolute;margin-left:-13.65pt;margin-top:15.05pt;width:153.6pt;height:60.6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" fillcolor="#dceaf7 [351]" strokecolor="#030e13 [484]" strokeweight="1.5pt">
                <v:stroke joinstyle="miter"/>
                <v:textbox>
                  <w:txbxContent>
                    <w:p w14:paraId="37B4A894" w14:textId="77777777" w:rsidR="00831541" w:rsidRPr="00831541" w:rsidRDefault="00831541" w:rsidP="008315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proofErr w:type="spellStart"/>
                      <w:r w:rsidRPr="0083154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if</w:t>
                      </w:r>
                      <w:proofErr w:type="spellEnd"/>
                      <w:r w:rsidRPr="0083154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(condición) {</w:t>
                      </w:r>
                    </w:p>
                    <w:p w14:paraId="28B3FE4D" w14:textId="77777777" w:rsidR="00831541" w:rsidRPr="00831541" w:rsidRDefault="00831541" w:rsidP="008A6E35">
                      <w:pPr>
                        <w:spacing w:after="0" w:line="240" w:lineRule="auto"/>
                        <w:ind w:firstLine="708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83154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hacer si se cumple;</w:t>
                      </w:r>
                    </w:p>
                    <w:p w14:paraId="1C2F93DC" w14:textId="77777777" w:rsidR="00831541" w:rsidRPr="00831541" w:rsidRDefault="00831541" w:rsidP="008315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83154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}</w:t>
                      </w:r>
                    </w:p>
                    <w:p w14:paraId="5B3108F9" w14:textId="77777777" w:rsidR="00831541" w:rsidRDefault="00831541" w:rsidP="0083154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705D790" w14:textId="45F41D72" w:rsidR="00061269" w:rsidRDefault="00061269" w:rsidP="00DC59A0"/>
    <w:p w14:paraId="00BD7D63" w14:textId="77777777" w:rsidR="00061269" w:rsidRDefault="00061269" w:rsidP="00DC59A0"/>
    <w:p w14:paraId="44938C9B" w14:textId="074FFFDF" w:rsidR="00061269" w:rsidRDefault="00831541" w:rsidP="00DC59A0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27B226" wp14:editId="0156CF5F">
                <wp:simplePos x="0" y="0"/>
                <wp:positionH relativeFrom="margin">
                  <wp:posOffset>-211455</wp:posOffset>
                </wp:positionH>
                <wp:positionV relativeFrom="paragraph">
                  <wp:posOffset>184785</wp:posOffset>
                </wp:positionV>
                <wp:extent cx="3116580" cy="1143000"/>
                <wp:effectExtent l="0" t="0" r="26670" b="19050"/>
                <wp:wrapNone/>
                <wp:docPr id="435851761" name="Rectángulo: esquinas redonde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1143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ABBC" w14:textId="77777777" w:rsidR="008A6E35" w:rsidRPr="008A6E35" w:rsidRDefault="008A6E35" w:rsidP="008A6E3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es-ES"/>
                                <w14:ligatures w14:val="none"/>
                              </w:rPr>
                            </w:pPr>
                            <w:proofErr w:type="spellStart"/>
                            <w:r w:rsidRPr="008A6E35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es-ES"/>
                                <w14:ligatures w14:val="none"/>
                              </w:rPr>
                              <w:t>if</w:t>
                            </w:r>
                            <w:proofErr w:type="spellEnd"/>
                            <w:r w:rsidRPr="008A6E35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es-ES"/>
                                <w14:ligatures w14:val="none"/>
                              </w:rPr>
                              <w:t xml:space="preserve"> (condición) {</w:t>
                            </w:r>
                          </w:p>
                          <w:p w14:paraId="0055FF87" w14:textId="77777777" w:rsidR="008A6E35" w:rsidRPr="008A6E35" w:rsidRDefault="008A6E35" w:rsidP="008A6E35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es-ES"/>
                                <w14:ligatures w14:val="none"/>
                              </w:rPr>
                            </w:pPr>
                            <w:r w:rsidRPr="008A6E35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es-ES"/>
                                <w14:ligatures w14:val="none"/>
                              </w:rPr>
                              <w:t>hacer si se cumple la condición;</w:t>
                            </w:r>
                          </w:p>
                          <w:p w14:paraId="7E38824E" w14:textId="77777777" w:rsidR="008A6E35" w:rsidRPr="008A6E35" w:rsidRDefault="008A6E35" w:rsidP="008A6E3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es-ES"/>
                                <w14:ligatures w14:val="none"/>
                              </w:rPr>
                            </w:pPr>
                            <w:r w:rsidRPr="008A6E35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es-ES"/>
                                <w14:ligatures w14:val="none"/>
                              </w:rPr>
                              <w:t xml:space="preserve">} </w:t>
                            </w:r>
                            <w:proofErr w:type="spellStart"/>
                            <w:r w:rsidRPr="008A6E35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es-ES"/>
                                <w14:ligatures w14:val="none"/>
                              </w:rPr>
                              <w:t>else</w:t>
                            </w:r>
                            <w:proofErr w:type="spellEnd"/>
                            <w:r w:rsidRPr="008A6E35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es-ES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58EBE73E" w14:textId="77777777" w:rsidR="008A6E35" w:rsidRPr="008A6E35" w:rsidRDefault="008A6E35" w:rsidP="008A6E35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es-ES"/>
                                <w14:ligatures w14:val="none"/>
                              </w:rPr>
                            </w:pPr>
                            <w:r w:rsidRPr="008A6E35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es-ES"/>
                                <w14:ligatures w14:val="none"/>
                              </w:rPr>
                              <w:t>hacer si no se cumple;</w:t>
                            </w:r>
                          </w:p>
                          <w:p w14:paraId="6D1315F4" w14:textId="77777777" w:rsidR="008A6E35" w:rsidRPr="008A6E35" w:rsidRDefault="008A6E35" w:rsidP="008A6E3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es-ES"/>
                                <w14:ligatures w14:val="none"/>
                              </w:rPr>
                            </w:pPr>
                            <w:r w:rsidRPr="008A6E35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es-ES"/>
                                <w14:ligatures w14:val="none"/>
                              </w:rPr>
                              <w:t>}</w:t>
                            </w:r>
                          </w:p>
                          <w:p w14:paraId="0FD3F6A8" w14:textId="77777777" w:rsidR="00831541" w:rsidRDefault="00831541" w:rsidP="008315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7B226" id="_x0000_s1049" style="position:absolute;margin-left:-16.65pt;margin-top:14.55pt;width:245.4pt;height:90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" fillcolor="#4e95d9 [1631]" strokecolor="#042433" strokeweight="1.5pt">
                <v:stroke joinstyle="miter"/>
                <v:textbox>
                  <w:txbxContent>
                    <w:p w14:paraId="06F1ABBC" w14:textId="77777777" w:rsidR="008A6E35" w:rsidRPr="008A6E35" w:rsidRDefault="008A6E35" w:rsidP="008A6E3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lang w:eastAsia="es-ES"/>
                          <w14:ligatures w14:val="none"/>
                        </w:rPr>
                      </w:pPr>
                      <w:proofErr w:type="spellStart"/>
                      <w:r w:rsidRPr="008A6E35">
                        <w:rPr>
                          <w:rFonts w:ascii="Times New Roman" w:eastAsia="Times New Roman" w:hAnsi="Times New Roman" w:cs="Times New Roman"/>
                          <w:kern w:val="0"/>
                          <w:lang w:eastAsia="es-ES"/>
                          <w14:ligatures w14:val="none"/>
                        </w:rPr>
                        <w:t>if</w:t>
                      </w:r>
                      <w:proofErr w:type="spellEnd"/>
                      <w:r w:rsidRPr="008A6E35">
                        <w:rPr>
                          <w:rFonts w:ascii="Times New Roman" w:eastAsia="Times New Roman" w:hAnsi="Times New Roman" w:cs="Times New Roman"/>
                          <w:kern w:val="0"/>
                          <w:lang w:eastAsia="es-ES"/>
                          <w14:ligatures w14:val="none"/>
                        </w:rPr>
                        <w:t xml:space="preserve"> (condición) {</w:t>
                      </w:r>
                    </w:p>
                    <w:p w14:paraId="0055FF87" w14:textId="77777777" w:rsidR="008A6E35" w:rsidRPr="008A6E35" w:rsidRDefault="008A6E35" w:rsidP="008A6E35">
                      <w:pPr>
                        <w:spacing w:after="0" w:line="240" w:lineRule="auto"/>
                        <w:ind w:firstLine="708"/>
                        <w:rPr>
                          <w:rFonts w:ascii="Times New Roman" w:eastAsia="Times New Roman" w:hAnsi="Times New Roman" w:cs="Times New Roman"/>
                          <w:kern w:val="0"/>
                          <w:lang w:eastAsia="es-ES"/>
                          <w14:ligatures w14:val="none"/>
                        </w:rPr>
                      </w:pPr>
                      <w:r w:rsidRPr="008A6E35">
                        <w:rPr>
                          <w:rFonts w:ascii="Times New Roman" w:eastAsia="Times New Roman" w:hAnsi="Times New Roman" w:cs="Times New Roman"/>
                          <w:kern w:val="0"/>
                          <w:lang w:eastAsia="es-ES"/>
                          <w14:ligatures w14:val="none"/>
                        </w:rPr>
                        <w:t>hacer si se cumple la condición;</w:t>
                      </w:r>
                    </w:p>
                    <w:p w14:paraId="7E38824E" w14:textId="77777777" w:rsidR="008A6E35" w:rsidRPr="008A6E35" w:rsidRDefault="008A6E35" w:rsidP="008A6E3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lang w:eastAsia="es-ES"/>
                          <w14:ligatures w14:val="none"/>
                        </w:rPr>
                      </w:pPr>
                      <w:r w:rsidRPr="008A6E35">
                        <w:rPr>
                          <w:rFonts w:ascii="Times New Roman" w:eastAsia="Times New Roman" w:hAnsi="Times New Roman" w:cs="Times New Roman"/>
                          <w:kern w:val="0"/>
                          <w:lang w:eastAsia="es-ES"/>
                          <w14:ligatures w14:val="none"/>
                        </w:rPr>
                        <w:t xml:space="preserve">} </w:t>
                      </w:r>
                      <w:proofErr w:type="spellStart"/>
                      <w:r w:rsidRPr="008A6E35">
                        <w:rPr>
                          <w:rFonts w:ascii="Times New Roman" w:eastAsia="Times New Roman" w:hAnsi="Times New Roman" w:cs="Times New Roman"/>
                          <w:kern w:val="0"/>
                          <w:lang w:eastAsia="es-ES"/>
                          <w14:ligatures w14:val="none"/>
                        </w:rPr>
                        <w:t>else</w:t>
                      </w:r>
                      <w:proofErr w:type="spellEnd"/>
                      <w:r w:rsidRPr="008A6E35">
                        <w:rPr>
                          <w:rFonts w:ascii="Times New Roman" w:eastAsia="Times New Roman" w:hAnsi="Times New Roman" w:cs="Times New Roman"/>
                          <w:kern w:val="0"/>
                          <w:lang w:eastAsia="es-ES"/>
                          <w14:ligatures w14:val="none"/>
                        </w:rPr>
                        <w:t xml:space="preserve"> {</w:t>
                      </w:r>
                    </w:p>
                    <w:p w14:paraId="58EBE73E" w14:textId="77777777" w:rsidR="008A6E35" w:rsidRPr="008A6E35" w:rsidRDefault="008A6E35" w:rsidP="008A6E35">
                      <w:pPr>
                        <w:spacing w:after="0" w:line="240" w:lineRule="auto"/>
                        <w:ind w:firstLine="708"/>
                        <w:rPr>
                          <w:rFonts w:ascii="Times New Roman" w:eastAsia="Times New Roman" w:hAnsi="Times New Roman" w:cs="Times New Roman"/>
                          <w:kern w:val="0"/>
                          <w:lang w:eastAsia="es-ES"/>
                          <w14:ligatures w14:val="none"/>
                        </w:rPr>
                      </w:pPr>
                      <w:r w:rsidRPr="008A6E35">
                        <w:rPr>
                          <w:rFonts w:ascii="Times New Roman" w:eastAsia="Times New Roman" w:hAnsi="Times New Roman" w:cs="Times New Roman"/>
                          <w:kern w:val="0"/>
                          <w:lang w:eastAsia="es-ES"/>
                          <w14:ligatures w14:val="none"/>
                        </w:rPr>
                        <w:t>hacer si no se cumple;</w:t>
                      </w:r>
                    </w:p>
                    <w:p w14:paraId="6D1315F4" w14:textId="77777777" w:rsidR="008A6E35" w:rsidRPr="008A6E35" w:rsidRDefault="008A6E35" w:rsidP="008A6E3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lang w:eastAsia="es-ES"/>
                          <w14:ligatures w14:val="none"/>
                        </w:rPr>
                      </w:pPr>
                      <w:r w:rsidRPr="008A6E35">
                        <w:rPr>
                          <w:rFonts w:ascii="Times New Roman" w:eastAsia="Times New Roman" w:hAnsi="Times New Roman" w:cs="Times New Roman"/>
                          <w:kern w:val="0"/>
                          <w:lang w:eastAsia="es-ES"/>
                          <w14:ligatures w14:val="none"/>
                        </w:rPr>
                        <w:t>}</w:t>
                      </w:r>
                    </w:p>
                    <w:p w14:paraId="0FD3F6A8" w14:textId="77777777" w:rsidR="00831541" w:rsidRDefault="00831541" w:rsidP="0083154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D74FDE" w14:textId="4DBDD98E" w:rsidR="00061269" w:rsidRDefault="00061269" w:rsidP="00DC59A0"/>
    <w:p w14:paraId="5DF719A3" w14:textId="385DE3C9" w:rsidR="00061269" w:rsidRDefault="00061269" w:rsidP="00DC59A0"/>
    <w:p w14:paraId="5CC6494E" w14:textId="77777777" w:rsidR="00061269" w:rsidRDefault="00061269" w:rsidP="00DC59A0"/>
    <w:p w14:paraId="4EC54CB4" w14:textId="06C12FAC" w:rsidR="00061269" w:rsidRDefault="00831541" w:rsidP="00DC59A0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51DA26" wp14:editId="7352FF04">
                <wp:simplePos x="0" y="0"/>
                <wp:positionH relativeFrom="margin">
                  <wp:posOffset>-211455</wp:posOffset>
                </wp:positionH>
                <wp:positionV relativeFrom="paragraph">
                  <wp:posOffset>227330</wp:posOffset>
                </wp:positionV>
                <wp:extent cx="4739640" cy="1531620"/>
                <wp:effectExtent l="0" t="0" r="22860" b="11430"/>
                <wp:wrapNone/>
                <wp:docPr id="25438506" name="Rectángulo: esquinas redonde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640" cy="15316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A0806E" w14:textId="77777777" w:rsidR="008A6E35" w:rsidRDefault="008A6E35" w:rsidP="008A6E3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es-ES"/>
                                <w14:ligatures w14:val="none"/>
                              </w:rPr>
                            </w:pPr>
                            <w:proofErr w:type="spellStart"/>
                            <w:r w:rsidRPr="008A6E35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es-ES"/>
                                <w14:ligatures w14:val="none"/>
                              </w:rPr>
                              <w:t>if</w:t>
                            </w:r>
                            <w:proofErr w:type="spellEnd"/>
                            <w:r w:rsidRPr="008A6E35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es-ES"/>
                                <w14:ligatures w14:val="none"/>
                              </w:rPr>
                              <w:t xml:space="preserve"> (condición_1) {</w:t>
                            </w:r>
                          </w:p>
                          <w:p w14:paraId="11D38E9B" w14:textId="10EF7D24" w:rsidR="008A6E35" w:rsidRPr="008A6E35" w:rsidRDefault="008A6E35" w:rsidP="008A6E35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es-ES"/>
                                <w14:ligatures w14:val="none"/>
                              </w:rPr>
                            </w:pPr>
                            <w:r w:rsidRPr="008A6E35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es-ES"/>
                                <w14:ligatures w14:val="none"/>
                              </w:rPr>
                              <w:t>hacer si se cumple la condición_1; // Si no, pasa al siguiente.</w:t>
                            </w:r>
                          </w:p>
                          <w:p w14:paraId="7C1287E7" w14:textId="77777777" w:rsidR="008A6E35" w:rsidRPr="008A6E35" w:rsidRDefault="008A6E35" w:rsidP="008A6E3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es-ES"/>
                                <w14:ligatures w14:val="none"/>
                              </w:rPr>
                            </w:pPr>
                            <w:r w:rsidRPr="008A6E35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es-ES"/>
                                <w14:ligatures w14:val="none"/>
                              </w:rPr>
                              <w:t xml:space="preserve">} </w:t>
                            </w:r>
                            <w:proofErr w:type="spellStart"/>
                            <w:r w:rsidRPr="008A6E35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es-ES"/>
                                <w14:ligatures w14:val="none"/>
                              </w:rPr>
                              <w:t>else</w:t>
                            </w:r>
                            <w:proofErr w:type="spellEnd"/>
                            <w:r w:rsidRPr="008A6E35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es-E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A6E35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es-ES"/>
                                <w14:ligatures w14:val="none"/>
                              </w:rPr>
                              <w:t>if</w:t>
                            </w:r>
                            <w:proofErr w:type="spellEnd"/>
                            <w:r w:rsidRPr="008A6E35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es-ES"/>
                                <w14:ligatures w14:val="none"/>
                              </w:rPr>
                              <w:t xml:space="preserve"> Condición_2)</w:t>
                            </w:r>
                          </w:p>
                          <w:p w14:paraId="6DF4A093" w14:textId="77777777" w:rsidR="008A6E35" w:rsidRPr="008A6E35" w:rsidRDefault="008A6E35" w:rsidP="008A6E35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es-ES"/>
                                <w14:ligatures w14:val="none"/>
                              </w:rPr>
                            </w:pPr>
                            <w:r w:rsidRPr="008A6E35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es-ES"/>
                                <w14:ligatures w14:val="none"/>
                              </w:rPr>
                              <w:t>Hacer si se cumple la condición_2</w:t>
                            </w:r>
                          </w:p>
                          <w:p w14:paraId="5CC12AC0" w14:textId="77777777" w:rsidR="008A6E35" w:rsidRPr="008A6E35" w:rsidRDefault="008A6E35" w:rsidP="008A6E3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es-ES"/>
                                <w14:ligatures w14:val="none"/>
                              </w:rPr>
                            </w:pPr>
                            <w:r w:rsidRPr="008A6E35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es-ES"/>
                                <w14:ligatures w14:val="none"/>
                              </w:rPr>
                              <w:t xml:space="preserve">} </w:t>
                            </w:r>
                            <w:proofErr w:type="spellStart"/>
                            <w:r w:rsidRPr="008A6E35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es-ES"/>
                                <w14:ligatures w14:val="none"/>
                              </w:rPr>
                              <w:t>else</w:t>
                            </w:r>
                            <w:proofErr w:type="spellEnd"/>
                            <w:r w:rsidRPr="008A6E35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es-ES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7991F19F" w14:textId="77777777" w:rsidR="008A6E35" w:rsidRPr="008A6E35" w:rsidRDefault="008A6E35" w:rsidP="008A6E35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es-ES"/>
                                <w14:ligatures w14:val="none"/>
                              </w:rPr>
                            </w:pPr>
                            <w:r w:rsidRPr="008A6E35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es-ES"/>
                                <w14:ligatures w14:val="none"/>
                              </w:rPr>
                              <w:t>hacer si no se cumple ninguna;</w:t>
                            </w:r>
                          </w:p>
                          <w:p w14:paraId="6EEF53D9" w14:textId="77777777" w:rsidR="008A6E35" w:rsidRPr="008A6E35" w:rsidRDefault="008A6E35" w:rsidP="008A6E3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es-ES"/>
                                <w14:ligatures w14:val="none"/>
                              </w:rPr>
                            </w:pPr>
                            <w:r w:rsidRPr="008A6E35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es-ES"/>
                                <w14:ligatures w14:val="none"/>
                              </w:rPr>
                              <w:t>}</w:t>
                            </w:r>
                          </w:p>
                          <w:p w14:paraId="5D5E3012" w14:textId="77777777" w:rsidR="00831541" w:rsidRDefault="00831541" w:rsidP="008315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1DA26" id="_x0000_s1050" style="position:absolute;margin-left:-16.65pt;margin-top:17.9pt;width:373.2pt;height:120.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" fillcolor="#153e64 [2911]" strokecolor="#042433" strokeweight="1.5pt">
                <v:stroke joinstyle="miter"/>
                <v:textbox>
                  <w:txbxContent>
                    <w:p w14:paraId="4EA0806E" w14:textId="77777777" w:rsidR="008A6E35" w:rsidRDefault="008A6E35" w:rsidP="008A6E3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lang w:eastAsia="es-ES"/>
                          <w14:ligatures w14:val="none"/>
                        </w:rPr>
                      </w:pPr>
                      <w:proofErr w:type="spellStart"/>
                      <w:r w:rsidRPr="008A6E35">
                        <w:rPr>
                          <w:rFonts w:ascii="Times New Roman" w:eastAsia="Times New Roman" w:hAnsi="Times New Roman" w:cs="Times New Roman"/>
                          <w:kern w:val="0"/>
                          <w:lang w:eastAsia="es-ES"/>
                          <w14:ligatures w14:val="none"/>
                        </w:rPr>
                        <w:t>if</w:t>
                      </w:r>
                      <w:proofErr w:type="spellEnd"/>
                      <w:r w:rsidRPr="008A6E35">
                        <w:rPr>
                          <w:rFonts w:ascii="Times New Roman" w:eastAsia="Times New Roman" w:hAnsi="Times New Roman" w:cs="Times New Roman"/>
                          <w:kern w:val="0"/>
                          <w:lang w:eastAsia="es-ES"/>
                          <w14:ligatures w14:val="none"/>
                        </w:rPr>
                        <w:t xml:space="preserve"> (condición_1) {</w:t>
                      </w:r>
                    </w:p>
                    <w:p w14:paraId="11D38E9B" w14:textId="10EF7D24" w:rsidR="008A6E35" w:rsidRPr="008A6E35" w:rsidRDefault="008A6E35" w:rsidP="008A6E35">
                      <w:pPr>
                        <w:spacing w:after="0" w:line="240" w:lineRule="auto"/>
                        <w:ind w:firstLine="708"/>
                        <w:rPr>
                          <w:rFonts w:ascii="Times New Roman" w:eastAsia="Times New Roman" w:hAnsi="Times New Roman" w:cs="Times New Roman"/>
                          <w:kern w:val="0"/>
                          <w:lang w:eastAsia="es-ES"/>
                          <w14:ligatures w14:val="none"/>
                        </w:rPr>
                      </w:pPr>
                      <w:r w:rsidRPr="008A6E35">
                        <w:rPr>
                          <w:rFonts w:ascii="Times New Roman" w:eastAsia="Times New Roman" w:hAnsi="Times New Roman" w:cs="Times New Roman"/>
                          <w:kern w:val="0"/>
                          <w:lang w:eastAsia="es-ES"/>
                          <w14:ligatures w14:val="none"/>
                        </w:rPr>
                        <w:t>hacer si se cumple la condición_1; // Si no, pasa al siguiente.</w:t>
                      </w:r>
                    </w:p>
                    <w:p w14:paraId="7C1287E7" w14:textId="77777777" w:rsidR="008A6E35" w:rsidRPr="008A6E35" w:rsidRDefault="008A6E35" w:rsidP="008A6E3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lang w:eastAsia="es-ES"/>
                          <w14:ligatures w14:val="none"/>
                        </w:rPr>
                      </w:pPr>
                      <w:r w:rsidRPr="008A6E35">
                        <w:rPr>
                          <w:rFonts w:ascii="Times New Roman" w:eastAsia="Times New Roman" w:hAnsi="Times New Roman" w:cs="Times New Roman"/>
                          <w:kern w:val="0"/>
                          <w:lang w:eastAsia="es-ES"/>
                          <w14:ligatures w14:val="none"/>
                        </w:rPr>
                        <w:t xml:space="preserve">} </w:t>
                      </w:r>
                      <w:proofErr w:type="spellStart"/>
                      <w:r w:rsidRPr="008A6E35">
                        <w:rPr>
                          <w:rFonts w:ascii="Times New Roman" w:eastAsia="Times New Roman" w:hAnsi="Times New Roman" w:cs="Times New Roman"/>
                          <w:kern w:val="0"/>
                          <w:lang w:eastAsia="es-ES"/>
                          <w14:ligatures w14:val="none"/>
                        </w:rPr>
                        <w:t>else</w:t>
                      </w:r>
                      <w:proofErr w:type="spellEnd"/>
                      <w:r w:rsidRPr="008A6E35">
                        <w:rPr>
                          <w:rFonts w:ascii="Times New Roman" w:eastAsia="Times New Roman" w:hAnsi="Times New Roman" w:cs="Times New Roman"/>
                          <w:kern w:val="0"/>
                          <w:lang w:eastAsia="es-ES"/>
                          <w14:ligatures w14:val="none"/>
                        </w:rPr>
                        <w:t xml:space="preserve"> </w:t>
                      </w:r>
                      <w:proofErr w:type="spellStart"/>
                      <w:r w:rsidRPr="008A6E35">
                        <w:rPr>
                          <w:rFonts w:ascii="Times New Roman" w:eastAsia="Times New Roman" w:hAnsi="Times New Roman" w:cs="Times New Roman"/>
                          <w:kern w:val="0"/>
                          <w:lang w:eastAsia="es-ES"/>
                          <w14:ligatures w14:val="none"/>
                        </w:rPr>
                        <w:t>if</w:t>
                      </w:r>
                      <w:proofErr w:type="spellEnd"/>
                      <w:r w:rsidRPr="008A6E35">
                        <w:rPr>
                          <w:rFonts w:ascii="Times New Roman" w:eastAsia="Times New Roman" w:hAnsi="Times New Roman" w:cs="Times New Roman"/>
                          <w:kern w:val="0"/>
                          <w:lang w:eastAsia="es-ES"/>
                          <w14:ligatures w14:val="none"/>
                        </w:rPr>
                        <w:t xml:space="preserve"> Condición_2)</w:t>
                      </w:r>
                    </w:p>
                    <w:p w14:paraId="6DF4A093" w14:textId="77777777" w:rsidR="008A6E35" w:rsidRPr="008A6E35" w:rsidRDefault="008A6E35" w:rsidP="008A6E35">
                      <w:pPr>
                        <w:spacing w:after="0" w:line="240" w:lineRule="auto"/>
                        <w:ind w:firstLine="708"/>
                        <w:rPr>
                          <w:rFonts w:ascii="Times New Roman" w:eastAsia="Times New Roman" w:hAnsi="Times New Roman" w:cs="Times New Roman"/>
                          <w:kern w:val="0"/>
                          <w:lang w:eastAsia="es-ES"/>
                          <w14:ligatures w14:val="none"/>
                        </w:rPr>
                      </w:pPr>
                      <w:r w:rsidRPr="008A6E35">
                        <w:rPr>
                          <w:rFonts w:ascii="Times New Roman" w:eastAsia="Times New Roman" w:hAnsi="Times New Roman" w:cs="Times New Roman"/>
                          <w:kern w:val="0"/>
                          <w:lang w:eastAsia="es-ES"/>
                          <w14:ligatures w14:val="none"/>
                        </w:rPr>
                        <w:t>Hacer si se cumple la condición_2</w:t>
                      </w:r>
                    </w:p>
                    <w:p w14:paraId="5CC12AC0" w14:textId="77777777" w:rsidR="008A6E35" w:rsidRPr="008A6E35" w:rsidRDefault="008A6E35" w:rsidP="008A6E3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lang w:eastAsia="es-ES"/>
                          <w14:ligatures w14:val="none"/>
                        </w:rPr>
                      </w:pPr>
                      <w:r w:rsidRPr="008A6E35">
                        <w:rPr>
                          <w:rFonts w:ascii="Times New Roman" w:eastAsia="Times New Roman" w:hAnsi="Times New Roman" w:cs="Times New Roman"/>
                          <w:kern w:val="0"/>
                          <w:lang w:eastAsia="es-ES"/>
                          <w14:ligatures w14:val="none"/>
                        </w:rPr>
                        <w:t xml:space="preserve">} </w:t>
                      </w:r>
                      <w:proofErr w:type="spellStart"/>
                      <w:r w:rsidRPr="008A6E35">
                        <w:rPr>
                          <w:rFonts w:ascii="Times New Roman" w:eastAsia="Times New Roman" w:hAnsi="Times New Roman" w:cs="Times New Roman"/>
                          <w:kern w:val="0"/>
                          <w:lang w:eastAsia="es-ES"/>
                          <w14:ligatures w14:val="none"/>
                        </w:rPr>
                        <w:t>else</w:t>
                      </w:r>
                      <w:proofErr w:type="spellEnd"/>
                      <w:r w:rsidRPr="008A6E35">
                        <w:rPr>
                          <w:rFonts w:ascii="Times New Roman" w:eastAsia="Times New Roman" w:hAnsi="Times New Roman" w:cs="Times New Roman"/>
                          <w:kern w:val="0"/>
                          <w:lang w:eastAsia="es-ES"/>
                          <w14:ligatures w14:val="none"/>
                        </w:rPr>
                        <w:t xml:space="preserve"> {</w:t>
                      </w:r>
                    </w:p>
                    <w:p w14:paraId="7991F19F" w14:textId="77777777" w:rsidR="008A6E35" w:rsidRPr="008A6E35" w:rsidRDefault="008A6E35" w:rsidP="008A6E35">
                      <w:pPr>
                        <w:spacing w:after="0" w:line="240" w:lineRule="auto"/>
                        <w:ind w:firstLine="708"/>
                        <w:rPr>
                          <w:rFonts w:ascii="Times New Roman" w:eastAsia="Times New Roman" w:hAnsi="Times New Roman" w:cs="Times New Roman"/>
                          <w:kern w:val="0"/>
                          <w:lang w:eastAsia="es-ES"/>
                          <w14:ligatures w14:val="none"/>
                        </w:rPr>
                      </w:pPr>
                      <w:r w:rsidRPr="008A6E35">
                        <w:rPr>
                          <w:rFonts w:ascii="Times New Roman" w:eastAsia="Times New Roman" w:hAnsi="Times New Roman" w:cs="Times New Roman"/>
                          <w:kern w:val="0"/>
                          <w:lang w:eastAsia="es-ES"/>
                          <w14:ligatures w14:val="none"/>
                        </w:rPr>
                        <w:t>hacer si no se cumple ninguna;</w:t>
                      </w:r>
                    </w:p>
                    <w:p w14:paraId="6EEF53D9" w14:textId="77777777" w:rsidR="008A6E35" w:rsidRPr="008A6E35" w:rsidRDefault="008A6E35" w:rsidP="008A6E3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lang w:eastAsia="es-ES"/>
                          <w14:ligatures w14:val="none"/>
                        </w:rPr>
                      </w:pPr>
                      <w:r w:rsidRPr="008A6E35">
                        <w:rPr>
                          <w:rFonts w:ascii="Times New Roman" w:eastAsia="Times New Roman" w:hAnsi="Times New Roman" w:cs="Times New Roman"/>
                          <w:kern w:val="0"/>
                          <w:lang w:eastAsia="es-ES"/>
                          <w14:ligatures w14:val="none"/>
                        </w:rPr>
                        <w:t>}</w:t>
                      </w:r>
                    </w:p>
                    <w:p w14:paraId="5D5E3012" w14:textId="77777777" w:rsidR="00831541" w:rsidRDefault="00831541" w:rsidP="0083154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2644A5" w14:textId="715937DE" w:rsidR="00061269" w:rsidRDefault="00061269" w:rsidP="00DC59A0"/>
    <w:p w14:paraId="2F95E960" w14:textId="462370F2" w:rsidR="00061269" w:rsidRDefault="00061269" w:rsidP="00DC59A0"/>
    <w:sectPr w:rsidR="000612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1A2"/>
    <w:rsid w:val="00061269"/>
    <w:rsid w:val="001D57C5"/>
    <w:rsid w:val="002442ED"/>
    <w:rsid w:val="00244BBE"/>
    <w:rsid w:val="00305742"/>
    <w:rsid w:val="00784E19"/>
    <w:rsid w:val="00831541"/>
    <w:rsid w:val="008A6E35"/>
    <w:rsid w:val="009169C7"/>
    <w:rsid w:val="00994476"/>
    <w:rsid w:val="00AB47C0"/>
    <w:rsid w:val="00AC31B2"/>
    <w:rsid w:val="00B23BCF"/>
    <w:rsid w:val="00DC59A0"/>
    <w:rsid w:val="00E14D84"/>
    <w:rsid w:val="00F361A2"/>
    <w:rsid w:val="00FD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33B31"/>
  <w15:chartTrackingRefBased/>
  <w15:docId w15:val="{56F90B4F-9B82-45DA-966D-6E943B53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61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61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61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61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61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61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61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61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61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61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61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61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61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61A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61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61A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61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61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361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61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61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361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361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361A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361A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361A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61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61A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361A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4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3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9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9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16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2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8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85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49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94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598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53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65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020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7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44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9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295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9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22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25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4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DDD0-14EF-41A2-89D3-F1E620EC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Garrido</dc:creator>
  <cp:keywords/>
  <dc:description/>
  <cp:lastModifiedBy>Fernando Garrido</cp:lastModifiedBy>
  <cp:revision>1</cp:revision>
  <dcterms:created xsi:type="dcterms:W3CDTF">2025-04-08T05:51:00Z</dcterms:created>
  <dcterms:modified xsi:type="dcterms:W3CDTF">2025-04-08T09:02:00Z</dcterms:modified>
</cp:coreProperties>
</file>